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85" w:tblpY="585"/>
        <w:tblW w:w="10885" w:type="dxa"/>
        <w:tblLayout w:type="fixed"/>
        <w:tblLook w:val="04A0" w:firstRow="1" w:lastRow="0" w:firstColumn="1" w:lastColumn="0" w:noHBand="0" w:noVBand="1"/>
      </w:tblPr>
      <w:tblGrid>
        <w:gridCol w:w="355"/>
        <w:gridCol w:w="5490"/>
        <w:gridCol w:w="5040"/>
      </w:tblGrid>
      <w:tr w:rsidR="005146BE" w:rsidRPr="00CF145B" w:rsidTr="00865F18">
        <w:trPr>
          <w:trHeight w:val="373"/>
        </w:trPr>
        <w:tc>
          <w:tcPr>
            <w:tcW w:w="355" w:type="dxa"/>
            <w:shd w:val="clear" w:color="auto" w:fill="BFBFBF" w:themeFill="background1" w:themeFillShade="BF"/>
          </w:tcPr>
          <w:p w:rsidR="005146BE" w:rsidRPr="00A53B11" w:rsidRDefault="005146BE" w:rsidP="00AA5A0D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/ Resources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5146BE" w:rsidRPr="00063154" w:rsidRDefault="003E1A09" w:rsidP="00AA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Activity</w:t>
            </w:r>
          </w:p>
        </w:tc>
      </w:tr>
      <w:tr w:rsidR="005146BE" w:rsidRPr="003E1A09" w:rsidTr="00865F18">
        <w:tc>
          <w:tcPr>
            <w:tcW w:w="355" w:type="dxa"/>
          </w:tcPr>
          <w:p w:rsidR="00F9347A" w:rsidRDefault="00F9347A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A46A3" w:rsidRPr="003E1A09" w:rsidRDefault="003A46A3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0" w:type="dxa"/>
          </w:tcPr>
          <w:p w:rsidR="00B433EA" w:rsidRPr="003E1A09" w:rsidRDefault="00B433EA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 w:rsidRPr="003E1A09">
              <w:rPr>
                <w:rFonts w:ascii="Arial" w:hAnsi="Arial" w:cs="Arial"/>
                <w:b/>
              </w:rPr>
              <w:t>Pre-test</w:t>
            </w:r>
          </w:p>
          <w:p w:rsidR="00447662" w:rsidRDefault="00447662" w:rsidP="002C7ADB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  <w:p w:rsidR="002C7ADB" w:rsidRPr="003E1A09" w:rsidRDefault="002C7ADB" w:rsidP="002C7ADB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72624" w:rsidRPr="003E1A09" w:rsidRDefault="00472624" w:rsidP="00472624">
            <w:pPr>
              <w:rPr>
                <w:rFonts w:ascii="Arial" w:hAnsi="Arial" w:cs="Arial"/>
              </w:rPr>
            </w:pPr>
          </w:p>
        </w:tc>
      </w:tr>
      <w:tr w:rsidR="002C7ADB" w:rsidRPr="003E1A09" w:rsidTr="00865F18">
        <w:tc>
          <w:tcPr>
            <w:tcW w:w="355" w:type="dxa"/>
          </w:tcPr>
          <w:p w:rsidR="002C7ADB" w:rsidRDefault="002C7ADB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2C7ADB" w:rsidRPr="002C7ADB" w:rsidRDefault="002C7ADB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.W.O.T. Exercise – </w:t>
            </w:r>
            <w:r>
              <w:rPr>
                <w:rFonts w:ascii="Arial" w:hAnsi="Arial" w:cs="Arial"/>
              </w:rPr>
              <w:t>using any online resources; develop a SWOT for Coca-Cola</w:t>
            </w:r>
          </w:p>
        </w:tc>
        <w:tc>
          <w:tcPr>
            <w:tcW w:w="5040" w:type="dxa"/>
          </w:tcPr>
          <w:p w:rsidR="002C7ADB" w:rsidRPr="003E1A09" w:rsidRDefault="002C7ADB" w:rsidP="00472624">
            <w:pPr>
              <w:rPr>
                <w:rFonts w:ascii="Arial" w:hAnsi="Arial" w:cs="Arial"/>
              </w:rPr>
            </w:pPr>
          </w:p>
        </w:tc>
      </w:tr>
      <w:tr w:rsidR="002C7ADB" w:rsidRPr="003E1A09" w:rsidTr="00865F18">
        <w:tc>
          <w:tcPr>
            <w:tcW w:w="355" w:type="dxa"/>
          </w:tcPr>
          <w:p w:rsidR="002C7ADB" w:rsidRDefault="002C7ADB" w:rsidP="00AA5A0D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2C7ADB" w:rsidRDefault="002C7ADB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would you recommend be </w:t>
            </w:r>
            <w:proofErr w:type="gramStart"/>
            <w:r>
              <w:rPr>
                <w:rFonts w:ascii="Arial" w:hAnsi="Arial" w:cs="Arial"/>
                <w:b/>
              </w:rPr>
              <w:t>Coca-Cola’s</w:t>
            </w:r>
            <w:proofErr w:type="gramEnd"/>
            <w:r>
              <w:rPr>
                <w:rFonts w:ascii="Arial" w:hAnsi="Arial" w:cs="Arial"/>
                <w:b/>
              </w:rPr>
              <w:t xml:space="preserve"> marketing strategy?</w:t>
            </w:r>
          </w:p>
          <w:p w:rsidR="002C7ADB" w:rsidRDefault="002C7ADB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</w:p>
          <w:p w:rsidR="002C7ADB" w:rsidRPr="003E1A09" w:rsidRDefault="002C7ADB" w:rsidP="00B433EA">
            <w:pPr>
              <w:pStyle w:val="NoSpacing"/>
              <w:tabs>
                <w:tab w:val="left" w:pos="261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strategy are they currently using? Why? (Justify your answer)</w:t>
            </w:r>
          </w:p>
        </w:tc>
        <w:tc>
          <w:tcPr>
            <w:tcW w:w="5040" w:type="dxa"/>
          </w:tcPr>
          <w:p w:rsidR="002C7ADB" w:rsidRDefault="002C7ADB" w:rsidP="002C7AD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3E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marketing91.com/marketing-strategy-of-coca-col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7ADB" w:rsidRPr="003E1A09" w:rsidRDefault="002C7ADB" w:rsidP="00472624">
            <w:pPr>
              <w:rPr>
                <w:rFonts w:ascii="Arial" w:hAnsi="Arial" w:cs="Arial"/>
              </w:rPr>
            </w:pPr>
          </w:p>
        </w:tc>
      </w:tr>
      <w:tr w:rsidR="002C7ADB" w:rsidRPr="003E1A09" w:rsidTr="00865F18">
        <w:tc>
          <w:tcPr>
            <w:tcW w:w="355" w:type="dxa"/>
          </w:tcPr>
          <w:p w:rsidR="002C7ADB" w:rsidRDefault="002C7ADB" w:rsidP="002C7ADB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2C7ADB" w:rsidRDefault="002C7ADB" w:rsidP="002C7ADB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-Sim: Marketing Environment </w:t>
            </w:r>
          </w:p>
          <w:p w:rsidR="002C7ADB" w:rsidRDefault="002C7ADB" w:rsidP="002C7ADB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</w:p>
          <w:p w:rsidR="002C7ADB" w:rsidRDefault="002C7ADB" w:rsidP="002C7ADB">
            <w:pPr>
              <w:pStyle w:val="NoSpacing"/>
              <w:tabs>
                <w:tab w:val="left" w:pos="26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shcards:  hand out flashcard sheet (flip to “definition” view)</w:t>
            </w:r>
          </w:p>
          <w:p w:rsidR="002C7ADB" w:rsidRPr="00865F18" w:rsidRDefault="002C7ADB" w:rsidP="002C7ADB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5040" w:type="dxa"/>
          </w:tcPr>
          <w:p w:rsidR="002C7ADB" w:rsidRDefault="002C7ADB" w:rsidP="002C7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complete Mini-Sim Participation exercise sheet (handout)</w:t>
            </w:r>
          </w:p>
          <w:p w:rsidR="002C7ADB" w:rsidRDefault="002C7ADB" w:rsidP="002C7ADB">
            <w:pPr>
              <w:rPr>
                <w:rFonts w:ascii="Arial" w:hAnsi="Arial" w:cs="Arial"/>
              </w:rPr>
            </w:pPr>
          </w:p>
          <w:p w:rsidR="002C7ADB" w:rsidRDefault="002C7ADB" w:rsidP="002C7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complete Flash Card Challenge</w:t>
            </w:r>
          </w:p>
          <w:p w:rsidR="002C7ADB" w:rsidRPr="003E1A09" w:rsidRDefault="002C7ADB" w:rsidP="002C7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sheet (handout)</w:t>
            </w:r>
            <w:r w:rsidRPr="003E1A09">
              <w:rPr>
                <w:rFonts w:ascii="Arial" w:hAnsi="Arial" w:cs="Arial"/>
              </w:rPr>
              <w:t xml:space="preserve"> </w:t>
            </w:r>
          </w:p>
        </w:tc>
      </w:tr>
      <w:tr w:rsidR="002C7ADB" w:rsidRPr="003E1A09" w:rsidTr="00865F18">
        <w:tc>
          <w:tcPr>
            <w:tcW w:w="355" w:type="dxa"/>
          </w:tcPr>
          <w:p w:rsidR="002C7ADB" w:rsidRPr="003E1A09" w:rsidRDefault="002C7ADB" w:rsidP="002C7ADB">
            <w:pPr>
              <w:pStyle w:val="NoSpacing"/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:rsidR="002C7ADB" w:rsidRPr="003E1A09" w:rsidRDefault="002C7ADB" w:rsidP="002C7ADB">
            <w:pPr>
              <w:pStyle w:val="NoSpacing"/>
              <w:tabs>
                <w:tab w:val="left" w:pos="2616"/>
              </w:tabs>
              <w:ind w:left="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ynamic Study Modules (student view </w:t>
            </w:r>
            <w:proofErr w:type="spellStart"/>
            <w:r>
              <w:rPr>
                <w:rFonts w:ascii="Arial" w:hAnsi="Arial" w:cs="Arial"/>
                <w:lang w:val="en-US"/>
              </w:rPr>
              <w:t>MyLab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040" w:type="dxa"/>
          </w:tcPr>
          <w:p w:rsidR="002C7ADB" w:rsidRPr="003E1A09" w:rsidRDefault="002C7ADB" w:rsidP="002C7A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TEAMS work through DSM and submit</w:t>
            </w:r>
          </w:p>
        </w:tc>
      </w:tr>
    </w:tbl>
    <w:p w:rsidR="00493FD1" w:rsidRDefault="00493FD1" w:rsidP="00F97636">
      <w:pPr>
        <w:rPr>
          <w:rFonts w:ascii="Arial" w:hAnsi="Arial"/>
        </w:rPr>
      </w:pPr>
      <w:bookmarkStart w:id="0" w:name="_GoBack"/>
      <w:bookmarkEnd w:id="0"/>
    </w:p>
    <w:sectPr w:rsidR="00493FD1" w:rsidSect="009113F0">
      <w:headerReference w:type="default" r:id="rId9"/>
      <w:footerReference w:type="default" r:id="rId10"/>
      <w:pgSz w:w="12240" w:h="15840"/>
      <w:pgMar w:top="720" w:right="720" w:bottom="720" w:left="72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82" w:rsidRDefault="00596182" w:rsidP="00D82F59">
      <w:pPr>
        <w:spacing w:after="0" w:line="240" w:lineRule="auto"/>
      </w:pPr>
      <w:r>
        <w:separator/>
      </w:r>
    </w:p>
  </w:endnote>
  <w:end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0235"/>
      <w:docPartObj>
        <w:docPartGallery w:val="Page Numbers (Bottom of Page)"/>
        <w:docPartUnique/>
      </w:docPartObj>
    </w:sdtPr>
    <w:sdtEndPr/>
    <w:sdtContent>
      <w:p w:rsidR="00A047E2" w:rsidRDefault="00A047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7E2" w:rsidRDefault="00A04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82" w:rsidRDefault="00596182" w:rsidP="00D82F59">
      <w:pPr>
        <w:spacing w:after="0" w:line="240" w:lineRule="auto"/>
      </w:pPr>
      <w:r>
        <w:separator/>
      </w:r>
    </w:p>
  </w:footnote>
  <w:footnote w:type="continuationSeparator" w:id="0">
    <w:p w:rsidR="00596182" w:rsidRDefault="00596182" w:rsidP="00D8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0"/>
      <w:gridCol w:w="3060"/>
    </w:tblGrid>
    <w:tr w:rsidR="00A047E2" w:rsidRPr="00063154" w:rsidTr="00063154">
      <w:trPr>
        <w:trHeight w:val="288"/>
      </w:trPr>
      <w:tc>
        <w:tcPr>
          <w:tcW w:w="7740" w:type="dxa"/>
        </w:tcPr>
        <w:p w:rsidR="00A047E2" w:rsidRPr="00063154" w:rsidRDefault="00063610" w:rsidP="00FA1C95">
          <w:pPr>
            <w:pStyle w:val="Head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L</w:t>
          </w:r>
          <w:r w:rsidR="00FA1C95">
            <w:rPr>
              <w:rFonts w:asciiTheme="majorHAnsi" w:eastAsiaTheme="majorEastAsia" w:hAnsiTheme="majorHAnsi" w:cstheme="majorBidi"/>
              <w:sz w:val="28"/>
              <w:szCs w:val="28"/>
            </w:rPr>
            <w:t>4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- </w:t>
          </w:r>
          <w:r w:rsidR="00F06E64">
            <w:rPr>
              <w:rFonts w:asciiTheme="majorHAnsi" w:eastAsiaTheme="majorEastAsia" w:hAnsiTheme="majorHAnsi" w:cstheme="majorBidi"/>
              <w:sz w:val="28"/>
              <w:szCs w:val="28"/>
            </w:rPr>
            <w:t>CH0</w:t>
          </w:r>
          <w:r w:rsidR="00FA1C95">
            <w:rPr>
              <w:rFonts w:asciiTheme="majorHAnsi" w:eastAsiaTheme="majorEastAsia" w:hAnsiTheme="majorHAnsi" w:cstheme="majorBidi"/>
              <w:sz w:val="28"/>
              <w:szCs w:val="28"/>
            </w:rPr>
            <w:t>3</w:t>
          </w:r>
          <w:r w:rsidR="001A352B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="00FA1C95">
            <w:rPr>
              <w:rFonts w:asciiTheme="majorHAnsi" w:eastAsiaTheme="majorEastAsia" w:hAnsiTheme="majorHAnsi" w:cstheme="majorBidi"/>
              <w:sz w:val="28"/>
              <w:szCs w:val="28"/>
            </w:rPr>
            <w:t>Strategic Marketing Planning</w:t>
          </w:r>
        </w:p>
      </w:tc>
      <w:tc>
        <w:tcPr>
          <w:tcW w:w="3060" w:type="dxa"/>
        </w:tcPr>
        <w:p w:rsidR="00A047E2" w:rsidRPr="00063154" w:rsidRDefault="00D137A4" w:rsidP="006C7F2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 xml:space="preserve">BUAD 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116</w:t>
          </w: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-00</w:t>
          </w:r>
          <w:r w:rsidR="006C7F21"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/>
            </w:rPr>
            <w:t>8</w:t>
          </w:r>
        </w:p>
      </w:tc>
    </w:tr>
  </w:tbl>
  <w:p w:rsidR="00A047E2" w:rsidRDefault="00A047E2" w:rsidP="00610C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30"/>
    <w:multiLevelType w:val="hybridMultilevel"/>
    <w:tmpl w:val="40D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2EC"/>
    <w:multiLevelType w:val="hybridMultilevel"/>
    <w:tmpl w:val="71AE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DA5"/>
    <w:multiLevelType w:val="hybridMultilevel"/>
    <w:tmpl w:val="3740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0BB1"/>
    <w:multiLevelType w:val="hybridMultilevel"/>
    <w:tmpl w:val="805CC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58"/>
    <w:multiLevelType w:val="hybridMultilevel"/>
    <w:tmpl w:val="E6D89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30C"/>
    <w:multiLevelType w:val="hybridMultilevel"/>
    <w:tmpl w:val="53D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85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F82"/>
    <w:multiLevelType w:val="hybridMultilevel"/>
    <w:tmpl w:val="A202C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AD2"/>
    <w:multiLevelType w:val="hybridMultilevel"/>
    <w:tmpl w:val="B7A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7D9"/>
    <w:multiLevelType w:val="hybridMultilevel"/>
    <w:tmpl w:val="F3E42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A78"/>
    <w:multiLevelType w:val="hybridMultilevel"/>
    <w:tmpl w:val="39F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F9C"/>
    <w:multiLevelType w:val="hybridMultilevel"/>
    <w:tmpl w:val="A1E4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216"/>
    <w:multiLevelType w:val="hybridMultilevel"/>
    <w:tmpl w:val="CFBE4A18"/>
    <w:lvl w:ilvl="0" w:tplc="766C68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355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EA644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403C62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F"/>
    <w:multiLevelType w:val="hybridMultilevel"/>
    <w:tmpl w:val="6A3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918"/>
    <w:multiLevelType w:val="multilevel"/>
    <w:tmpl w:val="E3F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D5EEA"/>
    <w:multiLevelType w:val="hybridMultilevel"/>
    <w:tmpl w:val="F1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4DF8"/>
    <w:multiLevelType w:val="hybridMultilevel"/>
    <w:tmpl w:val="E2BCF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616E"/>
    <w:multiLevelType w:val="hybridMultilevel"/>
    <w:tmpl w:val="20047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19A5"/>
    <w:multiLevelType w:val="hybridMultilevel"/>
    <w:tmpl w:val="ED50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7A79"/>
    <w:multiLevelType w:val="hybridMultilevel"/>
    <w:tmpl w:val="6E7C0F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BA3"/>
    <w:multiLevelType w:val="hybridMultilevel"/>
    <w:tmpl w:val="C71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BAB"/>
    <w:multiLevelType w:val="hybridMultilevel"/>
    <w:tmpl w:val="AA9EED82"/>
    <w:lvl w:ilvl="0" w:tplc="271243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2C74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21BF"/>
    <w:multiLevelType w:val="hybridMultilevel"/>
    <w:tmpl w:val="6102EB02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C65F5"/>
    <w:multiLevelType w:val="multilevel"/>
    <w:tmpl w:val="4A6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B0499"/>
    <w:multiLevelType w:val="hybridMultilevel"/>
    <w:tmpl w:val="0FC8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49E1"/>
    <w:multiLevelType w:val="hybridMultilevel"/>
    <w:tmpl w:val="E1A87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60CFA"/>
    <w:multiLevelType w:val="hybridMultilevel"/>
    <w:tmpl w:val="1D7A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66481"/>
    <w:multiLevelType w:val="hybridMultilevel"/>
    <w:tmpl w:val="D6BC61CA"/>
    <w:lvl w:ilvl="0" w:tplc="02724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B4E2">
      <w:start w:val="1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8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98701C"/>
    <w:multiLevelType w:val="hybridMultilevel"/>
    <w:tmpl w:val="EE0E0DE8"/>
    <w:lvl w:ilvl="0" w:tplc="FD0655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3E0B"/>
    <w:multiLevelType w:val="hybridMultilevel"/>
    <w:tmpl w:val="D2F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EC7"/>
    <w:multiLevelType w:val="hybridMultilevel"/>
    <w:tmpl w:val="D5F2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0B1C"/>
    <w:multiLevelType w:val="hybridMultilevel"/>
    <w:tmpl w:val="7EC01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2534"/>
    <w:multiLevelType w:val="hybridMultilevel"/>
    <w:tmpl w:val="6416F686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67CB5"/>
    <w:multiLevelType w:val="hybridMultilevel"/>
    <w:tmpl w:val="E2F67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0C5E"/>
    <w:multiLevelType w:val="hybridMultilevel"/>
    <w:tmpl w:val="D0FE15FA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5F5A"/>
    <w:multiLevelType w:val="hybridMultilevel"/>
    <w:tmpl w:val="A188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2D8"/>
    <w:multiLevelType w:val="hybridMultilevel"/>
    <w:tmpl w:val="51686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B2198"/>
    <w:multiLevelType w:val="hybridMultilevel"/>
    <w:tmpl w:val="D7F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099B"/>
    <w:multiLevelType w:val="hybridMultilevel"/>
    <w:tmpl w:val="478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B5944"/>
    <w:multiLevelType w:val="hybridMultilevel"/>
    <w:tmpl w:val="9FE0DDCE"/>
    <w:lvl w:ilvl="0" w:tplc="BBA688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6478"/>
    <w:multiLevelType w:val="hybridMultilevel"/>
    <w:tmpl w:val="0D82B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4"/>
  </w:num>
  <w:num w:numId="3">
    <w:abstractNumId w:val="8"/>
  </w:num>
  <w:num w:numId="4">
    <w:abstractNumId w:val="19"/>
  </w:num>
  <w:num w:numId="5">
    <w:abstractNumId w:val="21"/>
  </w:num>
  <w:num w:numId="6">
    <w:abstractNumId w:val="9"/>
  </w:num>
  <w:num w:numId="7">
    <w:abstractNumId w:val="29"/>
  </w:num>
  <w:num w:numId="8">
    <w:abstractNumId w:val="3"/>
  </w:num>
  <w:num w:numId="9">
    <w:abstractNumId w:val="22"/>
  </w:num>
  <w:num w:numId="10">
    <w:abstractNumId w:val="14"/>
  </w:num>
  <w:num w:numId="11">
    <w:abstractNumId w:val="13"/>
  </w:num>
  <w:num w:numId="12">
    <w:abstractNumId w:val="4"/>
  </w:num>
  <w:num w:numId="13">
    <w:abstractNumId w:val="38"/>
  </w:num>
  <w:num w:numId="14">
    <w:abstractNumId w:val="37"/>
  </w:num>
  <w:num w:numId="15">
    <w:abstractNumId w:val="40"/>
  </w:num>
  <w:num w:numId="16">
    <w:abstractNumId w:val="39"/>
  </w:num>
  <w:num w:numId="17">
    <w:abstractNumId w:val="11"/>
  </w:num>
  <w:num w:numId="18">
    <w:abstractNumId w:val="41"/>
  </w:num>
  <w:num w:numId="19">
    <w:abstractNumId w:val="1"/>
  </w:num>
  <w:num w:numId="20">
    <w:abstractNumId w:val="25"/>
  </w:num>
  <w:num w:numId="21">
    <w:abstractNumId w:val="20"/>
  </w:num>
  <w:num w:numId="22">
    <w:abstractNumId w:val="15"/>
  </w:num>
  <w:num w:numId="23">
    <w:abstractNumId w:val="35"/>
  </w:num>
  <w:num w:numId="24">
    <w:abstractNumId w:val="0"/>
  </w:num>
  <w:num w:numId="25">
    <w:abstractNumId w:val="42"/>
  </w:num>
  <w:num w:numId="26">
    <w:abstractNumId w:val="33"/>
  </w:num>
  <w:num w:numId="27">
    <w:abstractNumId w:val="30"/>
  </w:num>
  <w:num w:numId="28">
    <w:abstractNumId w:val="5"/>
  </w:num>
  <w:num w:numId="29">
    <w:abstractNumId w:val="16"/>
  </w:num>
  <w:num w:numId="30">
    <w:abstractNumId w:val="10"/>
  </w:num>
  <w:num w:numId="31">
    <w:abstractNumId w:val="26"/>
  </w:num>
  <w:num w:numId="32">
    <w:abstractNumId w:val="6"/>
  </w:num>
  <w:num w:numId="33">
    <w:abstractNumId w:val="7"/>
  </w:num>
  <w:num w:numId="34">
    <w:abstractNumId w:val="12"/>
  </w:num>
  <w:num w:numId="35">
    <w:abstractNumId w:val="36"/>
  </w:num>
  <w:num w:numId="36">
    <w:abstractNumId w:val="43"/>
  </w:num>
  <w:num w:numId="37">
    <w:abstractNumId w:val="44"/>
  </w:num>
  <w:num w:numId="38">
    <w:abstractNumId w:val="2"/>
  </w:num>
  <w:num w:numId="39">
    <w:abstractNumId w:val="24"/>
  </w:num>
  <w:num w:numId="40">
    <w:abstractNumId w:val="31"/>
  </w:num>
  <w:num w:numId="41">
    <w:abstractNumId w:val="32"/>
  </w:num>
  <w:num w:numId="42">
    <w:abstractNumId w:val="27"/>
  </w:num>
  <w:num w:numId="43">
    <w:abstractNumId w:val="18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59"/>
    <w:rsid w:val="000036DE"/>
    <w:rsid w:val="000061AE"/>
    <w:rsid w:val="00007536"/>
    <w:rsid w:val="00024577"/>
    <w:rsid w:val="00033288"/>
    <w:rsid w:val="00033D85"/>
    <w:rsid w:val="000357B1"/>
    <w:rsid w:val="00044A56"/>
    <w:rsid w:val="00047D6F"/>
    <w:rsid w:val="00053C24"/>
    <w:rsid w:val="00056AEE"/>
    <w:rsid w:val="00063154"/>
    <w:rsid w:val="00063610"/>
    <w:rsid w:val="00072149"/>
    <w:rsid w:val="00082FBF"/>
    <w:rsid w:val="00087EFA"/>
    <w:rsid w:val="00090F0F"/>
    <w:rsid w:val="00095953"/>
    <w:rsid w:val="000967BD"/>
    <w:rsid w:val="00097C4E"/>
    <w:rsid w:val="000B2AE7"/>
    <w:rsid w:val="000B63A3"/>
    <w:rsid w:val="000E0CBF"/>
    <w:rsid w:val="000E5B2E"/>
    <w:rsid w:val="00107AB1"/>
    <w:rsid w:val="00132311"/>
    <w:rsid w:val="00135621"/>
    <w:rsid w:val="00171DA1"/>
    <w:rsid w:val="00190D70"/>
    <w:rsid w:val="00194645"/>
    <w:rsid w:val="00197376"/>
    <w:rsid w:val="001A352B"/>
    <w:rsid w:val="001B1914"/>
    <w:rsid w:val="001B28B2"/>
    <w:rsid w:val="001B4F32"/>
    <w:rsid w:val="001B711D"/>
    <w:rsid w:val="001C1C63"/>
    <w:rsid w:val="001C388E"/>
    <w:rsid w:val="001C3F21"/>
    <w:rsid w:val="001C5A02"/>
    <w:rsid w:val="001D5A23"/>
    <w:rsid w:val="001E74EF"/>
    <w:rsid w:val="00211E41"/>
    <w:rsid w:val="00216A81"/>
    <w:rsid w:val="002440DE"/>
    <w:rsid w:val="00245BA3"/>
    <w:rsid w:val="002461EF"/>
    <w:rsid w:val="00252148"/>
    <w:rsid w:val="00255437"/>
    <w:rsid w:val="00262F66"/>
    <w:rsid w:val="00265DAB"/>
    <w:rsid w:val="00272B7A"/>
    <w:rsid w:val="00280221"/>
    <w:rsid w:val="0028301D"/>
    <w:rsid w:val="002A204B"/>
    <w:rsid w:val="002C7ADB"/>
    <w:rsid w:val="002D3A81"/>
    <w:rsid w:val="002D47C9"/>
    <w:rsid w:val="002D783B"/>
    <w:rsid w:val="002E0574"/>
    <w:rsid w:val="002F4DA5"/>
    <w:rsid w:val="002F682B"/>
    <w:rsid w:val="00301663"/>
    <w:rsid w:val="00302B03"/>
    <w:rsid w:val="003138F5"/>
    <w:rsid w:val="00313ACC"/>
    <w:rsid w:val="00335EB2"/>
    <w:rsid w:val="00337C5D"/>
    <w:rsid w:val="003400A9"/>
    <w:rsid w:val="0034582C"/>
    <w:rsid w:val="0035161D"/>
    <w:rsid w:val="00354372"/>
    <w:rsid w:val="00357A20"/>
    <w:rsid w:val="00357ABC"/>
    <w:rsid w:val="003618F6"/>
    <w:rsid w:val="0036419A"/>
    <w:rsid w:val="00372D92"/>
    <w:rsid w:val="00372F7C"/>
    <w:rsid w:val="003760BC"/>
    <w:rsid w:val="0037708A"/>
    <w:rsid w:val="00382A06"/>
    <w:rsid w:val="003959B9"/>
    <w:rsid w:val="003A07F6"/>
    <w:rsid w:val="003A2B49"/>
    <w:rsid w:val="003A46A3"/>
    <w:rsid w:val="003A7B12"/>
    <w:rsid w:val="003B49FB"/>
    <w:rsid w:val="003C3EC5"/>
    <w:rsid w:val="003C46F9"/>
    <w:rsid w:val="003E1A09"/>
    <w:rsid w:val="003E3AEB"/>
    <w:rsid w:val="003F2932"/>
    <w:rsid w:val="00405DD0"/>
    <w:rsid w:val="00406256"/>
    <w:rsid w:val="0042309C"/>
    <w:rsid w:val="00427ABA"/>
    <w:rsid w:val="00430A29"/>
    <w:rsid w:val="004473F8"/>
    <w:rsid w:val="00447662"/>
    <w:rsid w:val="00447FB8"/>
    <w:rsid w:val="00453469"/>
    <w:rsid w:val="00457A2B"/>
    <w:rsid w:val="004657D6"/>
    <w:rsid w:val="00466AE9"/>
    <w:rsid w:val="00466C6A"/>
    <w:rsid w:val="00467367"/>
    <w:rsid w:val="00472624"/>
    <w:rsid w:val="00493FD1"/>
    <w:rsid w:val="004A1323"/>
    <w:rsid w:val="004A7C34"/>
    <w:rsid w:val="004B7AED"/>
    <w:rsid w:val="004C381E"/>
    <w:rsid w:val="004C5348"/>
    <w:rsid w:val="004D4E8C"/>
    <w:rsid w:val="004D682E"/>
    <w:rsid w:val="004E15BB"/>
    <w:rsid w:val="004E4BB5"/>
    <w:rsid w:val="004F3D36"/>
    <w:rsid w:val="0050299D"/>
    <w:rsid w:val="00503CF1"/>
    <w:rsid w:val="00505EF3"/>
    <w:rsid w:val="00506391"/>
    <w:rsid w:val="005065F1"/>
    <w:rsid w:val="00512FD2"/>
    <w:rsid w:val="00513B7E"/>
    <w:rsid w:val="005146BE"/>
    <w:rsid w:val="005166A3"/>
    <w:rsid w:val="005237FD"/>
    <w:rsid w:val="005274CD"/>
    <w:rsid w:val="00546C5E"/>
    <w:rsid w:val="005537A0"/>
    <w:rsid w:val="005630B6"/>
    <w:rsid w:val="005703F9"/>
    <w:rsid w:val="0057197D"/>
    <w:rsid w:val="00581143"/>
    <w:rsid w:val="00596182"/>
    <w:rsid w:val="005A27C4"/>
    <w:rsid w:val="005B5C43"/>
    <w:rsid w:val="005C0694"/>
    <w:rsid w:val="005C12F4"/>
    <w:rsid w:val="005C665E"/>
    <w:rsid w:val="005C6BC4"/>
    <w:rsid w:val="005E16C0"/>
    <w:rsid w:val="005E50A9"/>
    <w:rsid w:val="005E6D80"/>
    <w:rsid w:val="005F23A8"/>
    <w:rsid w:val="005F77B2"/>
    <w:rsid w:val="00610C42"/>
    <w:rsid w:val="00610E8C"/>
    <w:rsid w:val="00615405"/>
    <w:rsid w:val="0061559D"/>
    <w:rsid w:val="00643803"/>
    <w:rsid w:val="0064519B"/>
    <w:rsid w:val="00690762"/>
    <w:rsid w:val="00691C52"/>
    <w:rsid w:val="00694366"/>
    <w:rsid w:val="00696120"/>
    <w:rsid w:val="00696559"/>
    <w:rsid w:val="006A35CB"/>
    <w:rsid w:val="006A741B"/>
    <w:rsid w:val="006C4D70"/>
    <w:rsid w:val="006C5B36"/>
    <w:rsid w:val="006C7F21"/>
    <w:rsid w:val="006C7F53"/>
    <w:rsid w:val="006D327A"/>
    <w:rsid w:val="006D5ED5"/>
    <w:rsid w:val="006E0353"/>
    <w:rsid w:val="006E0BAD"/>
    <w:rsid w:val="006F0AD2"/>
    <w:rsid w:val="006F2BD5"/>
    <w:rsid w:val="006F2D04"/>
    <w:rsid w:val="006F312F"/>
    <w:rsid w:val="006F370E"/>
    <w:rsid w:val="006F5365"/>
    <w:rsid w:val="007170D3"/>
    <w:rsid w:val="00721866"/>
    <w:rsid w:val="00732D64"/>
    <w:rsid w:val="007537F5"/>
    <w:rsid w:val="00761799"/>
    <w:rsid w:val="00761EA3"/>
    <w:rsid w:val="00777611"/>
    <w:rsid w:val="007815F7"/>
    <w:rsid w:val="0079295B"/>
    <w:rsid w:val="007B32C8"/>
    <w:rsid w:val="007B38E3"/>
    <w:rsid w:val="007B42A6"/>
    <w:rsid w:val="007C46CB"/>
    <w:rsid w:val="007C7569"/>
    <w:rsid w:val="007C7AAF"/>
    <w:rsid w:val="007D0B4F"/>
    <w:rsid w:val="007D6053"/>
    <w:rsid w:val="007E3C78"/>
    <w:rsid w:val="007E5CE9"/>
    <w:rsid w:val="007F07F3"/>
    <w:rsid w:val="007F1CF7"/>
    <w:rsid w:val="007F2021"/>
    <w:rsid w:val="00801BAF"/>
    <w:rsid w:val="00801D9A"/>
    <w:rsid w:val="008129F3"/>
    <w:rsid w:val="008169A2"/>
    <w:rsid w:val="00824DE0"/>
    <w:rsid w:val="008259C0"/>
    <w:rsid w:val="008274B4"/>
    <w:rsid w:val="00834CD0"/>
    <w:rsid w:val="00835E05"/>
    <w:rsid w:val="008503A0"/>
    <w:rsid w:val="008600B6"/>
    <w:rsid w:val="00865F18"/>
    <w:rsid w:val="00897B46"/>
    <w:rsid w:val="008A290D"/>
    <w:rsid w:val="008A4C7E"/>
    <w:rsid w:val="008A557B"/>
    <w:rsid w:val="008B139C"/>
    <w:rsid w:val="008E38BF"/>
    <w:rsid w:val="008E4D75"/>
    <w:rsid w:val="008E77A2"/>
    <w:rsid w:val="0090749C"/>
    <w:rsid w:val="00907B93"/>
    <w:rsid w:val="009113F0"/>
    <w:rsid w:val="00913D6C"/>
    <w:rsid w:val="0091439F"/>
    <w:rsid w:val="0093104D"/>
    <w:rsid w:val="00932C0B"/>
    <w:rsid w:val="00940CE8"/>
    <w:rsid w:val="00946538"/>
    <w:rsid w:val="00947EA0"/>
    <w:rsid w:val="00961166"/>
    <w:rsid w:val="009613EA"/>
    <w:rsid w:val="009702DF"/>
    <w:rsid w:val="00973F21"/>
    <w:rsid w:val="009770E9"/>
    <w:rsid w:val="00982386"/>
    <w:rsid w:val="009823D7"/>
    <w:rsid w:val="00983E31"/>
    <w:rsid w:val="009C0B47"/>
    <w:rsid w:val="009D06A2"/>
    <w:rsid w:val="009D1C7B"/>
    <w:rsid w:val="009F42AF"/>
    <w:rsid w:val="009F60C8"/>
    <w:rsid w:val="009F716D"/>
    <w:rsid w:val="00A00951"/>
    <w:rsid w:val="00A028EA"/>
    <w:rsid w:val="00A047E2"/>
    <w:rsid w:val="00A14F4C"/>
    <w:rsid w:val="00A160B1"/>
    <w:rsid w:val="00A16464"/>
    <w:rsid w:val="00A20CD3"/>
    <w:rsid w:val="00A3027F"/>
    <w:rsid w:val="00A3029C"/>
    <w:rsid w:val="00A307E2"/>
    <w:rsid w:val="00A37D5C"/>
    <w:rsid w:val="00A53B11"/>
    <w:rsid w:val="00A53F63"/>
    <w:rsid w:val="00A64920"/>
    <w:rsid w:val="00A90AFE"/>
    <w:rsid w:val="00A96FFB"/>
    <w:rsid w:val="00AA5A0D"/>
    <w:rsid w:val="00AC0B18"/>
    <w:rsid w:val="00AC3051"/>
    <w:rsid w:val="00AD56C7"/>
    <w:rsid w:val="00AE177C"/>
    <w:rsid w:val="00AE3F76"/>
    <w:rsid w:val="00AE499B"/>
    <w:rsid w:val="00AE6618"/>
    <w:rsid w:val="00AF0CE6"/>
    <w:rsid w:val="00B06521"/>
    <w:rsid w:val="00B324EA"/>
    <w:rsid w:val="00B32F28"/>
    <w:rsid w:val="00B433EA"/>
    <w:rsid w:val="00B46D0D"/>
    <w:rsid w:val="00B46FF2"/>
    <w:rsid w:val="00B47C51"/>
    <w:rsid w:val="00B503F7"/>
    <w:rsid w:val="00B64ECC"/>
    <w:rsid w:val="00B66F7B"/>
    <w:rsid w:val="00B91A77"/>
    <w:rsid w:val="00B93929"/>
    <w:rsid w:val="00BA5DE5"/>
    <w:rsid w:val="00BA63AA"/>
    <w:rsid w:val="00BA654D"/>
    <w:rsid w:val="00BC7A68"/>
    <w:rsid w:val="00BC7BC6"/>
    <w:rsid w:val="00BD066A"/>
    <w:rsid w:val="00BD2692"/>
    <w:rsid w:val="00C360F0"/>
    <w:rsid w:val="00C4326D"/>
    <w:rsid w:val="00C43466"/>
    <w:rsid w:val="00C51653"/>
    <w:rsid w:val="00C57A86"/>
    <w:rsid w:val="00C708DC"/>
    <w:rsid w:val="00C834CC"/>
    <w:rsid w:val="00C91C41"/>
    <w:rsid w:val="00C96D22"/>
    <w:rsid w:val="00CA28E8"/>
    <w:rsid w:val="00CB1956"/>
    <w:rsid w:val="00CC00A8"/>
    <w:rsid w:val="00CC76CC"/>
    <w:rsid w:val="00CD05BE"/>
    <w:rsid w:val="00CD4B00"/>
    <w:rsid w:val="00CD7E69"/>
    <w:rsid w:val="00CE33BD"/>
    <w:rsid w:val="00CF145B"/>
    <w:rsid w:val="00CF6907"/>
    <w:rsid w:val="00CF6CFE"/>
    <w:rsid w:val="00D03E95"/>
    <w:rsid w:val="00D10B24"/>
    <w:rsid w:val="00D137A4"/>
    <w:rsid w:val="00D155D5"/>
    <w:rsid w:val="00D20B87"/>
    <w:rsid w:val="00D23501"/>
    <w:rsid w:val="00D267BB"/>
    <w:rsid w:val="00D32792"/>
    <w:rsid w:val="00D346B1"/>
    <w:rsid w:val="00D4456D"/>
    <w:rsid w:val="00D45C50"/>
    <w:rsid w:val="00D522AE"/>
    <w:rsid w:val="00D65A2D"/>
    <w:rsid w:val="00D82F59"/>
    <w:rsid w:val="00D85F3D"/>
    <w:rsid w:val="00D87380"/>
    <w:rsid w:val="00D910AC"/>
    <w:rsid w:val="00D9708B"/>
    <w:rsid w:val="00D977B0"/>
    <w:rsid w:val="00DA317A"/>
    <w:rsid w:val="00DB3061"/>
    <w:rsid w:val="00DB4F16"/>
    <w:rsid w:val="00DB5C5A"/>
    <w:rsid w:val="00DB6566"/>
    <w:rsid w:val="00DD40C7"/>
    <w:rsid w:val="00DD41A3"/>
    <w:rsid w:val="00DE44BC"/>
    <w:rsid w:val="00DE6FE0"/>
    <w:rsid w:val="00DF5E12"/>
    <w:rsid w:val="00E120B8"/>
    <w:rsid w:val="00E13B0B"/>
    <w:rsid w:val="00E347C0"/>
    <w:rsid w:val="00E46E83"/>
    <w:rsid w:val="00E50E6B"/>
    <w:rsid w:val="00E517AA"/>
    <w:rsid w:val="00E53B95"/>
    <w:rsid w:val="00E60301"/>
    <w:rsid w:val="00E73CA1"/>
    <w:rsid w:val="00E744D6"/>
    <w:rsid w:val="00E8025A"/>
    <w:rsid w:val="00E820A6"/>
    <w:rsid w:val="00E87851"/>
    <w:rsid w:val="00EA39BA"/>
    <w:rsid w:val="00EC64B5"/>
    <w:rsid w:val="00EC714E"/>
    <w:rsid w:val="00EE7373"/>
    <w:rsid w:val="00EF16A2"/>
    <w:rsid w:val="00EF2FDF"/>
    <w:rsid w:val="00EF3C08"/>
    <w:rsid w:val="00EF42E9"/>
    <w:rsid w:val="00EF69FF"/>
    <w:rsid w:val="00F06E64"/>
    <w:rsid w:val="00F138EE"/>
    <w:rsid w:val="00F20005"/>
    <w:rsid w:val="00F35D13"/>
    <w:rsid w:val="00F36AB4"/>
    <w:rsid w:val="00F469C7"/>
    <w:rsid w:val="00F5041C"/>
    <w:rsid w:val="00F53C7B"/>
    <w:rsid w:val="00F631DC"/>
    <w:rsid w:val="00F827AA"/>
    <w:rsid w:val="00F86AB2"/>
    <w:rsid w:val="00F87F97"/>
    <w:rsid w:val="00F9347A"/>
    <w:rsid w:val="00F9744D"/>
    <w:rsid w:val="00F97636"/>
    <w:rsid w:val="00FA085A"/>
    <w:rsid w:val="00FA199B"/>
    <w:rsid w:val="00FA1C95"/>
    <w:rsid w:val="00FC5712"/>
    <w:rsid w:val="00FC7D33"/>
    <w:rsid w:val="00FE114D"/>
    <w:rsid w:val="00FE1318"/>
    <w:rsid w:val="00FF24D8"/>
    <w:rsid w:val="00FF43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0074B6"/>
  <w15:docId w15:val="{1D44C4FE-7C0F-4369-AB9B-D076C3C2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59"/>
  </w:style>
  <w:style w:type="paragraph" w:styleId="Footer">
    <w:name w:val="footer"/>
    <w:basedOn w:val="Normal"/>
    <w:link w:val="FooterChar"/>
    <w:uiPriority w:val="99"/>
    <w:unhideWhenUsed/>
    <w:rsid w:val="00D8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59"/>
  </w:style>
  <w:style w:type="paragraph" w:styleId="ListParagraph">
    <w:name w:val="List Paragraph"/>
    <w:basedOn w:val="Normal"/>
    <w:uiPriority w:val="34"/>
    <w:qFormat/>
    <w:rsid w:val="002D783B"/>
    <w:pPr>
      <w:ind w:left="720"/>
      <w:contextualSpacing/>
    </w:pPr>
  </w:style>
  <w:style w:type="paragraph" w:styleId="NoSpacing">
    <w:name w:val="No Spacing"/>
    <w:uiPriority w:val="1"/>
    <w:qFormat/>
    <w:rsid w:val="00E34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14E"/>
    <w:rPr>
      <w:color w:val="0000FF"/>
      <w:u w:val="single"/>
    </w:rPr>
  </w:style>
  <w:style w:type="character" w:customStyle="1" w:styleId="entry-content">
    <w:name w:val="entry-content"/>
    <w:basedOn w:val="DefaultParagraphFont"/>
    <w:rsid w:val="002A204B"/>
  </w:style>
  <w:style w:type="character" w:styleId="HTMLCite">
    <w:name w:val="HTML Cite"/>
    <w:basedOn w:val="DefaultParagraphFont"/>
    <w:uiPriority w:val="99"/>
    <w:semiHidden/>
    <w:unhideWhenUsed/>
    <w:rsid w:val="00A307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BA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1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A19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199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99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274CD"/>
    <w:rPr>
      <w:b/>
      <w:bCs/>
    </w:rPr>
  </w:style>
  <w:style w:type="paragraph" w:customStyle="1" w:styleId="Body">
    <w:name w:val="Body"/>
    <w:basedOn w:val="Normal"/>
    <w:uiPriority w:val="99"/>
    <w:rsid w:val="007E5CE9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AD 200-0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5B3B1-CDBA-459B-9682-EC930591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#1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#1</dc:title>
  <dc:creator>roberta</dc:creator>
  <cp:lastModifiedBy>Pamela Nelson</cp:lastModifiedBy>
  <cp:revision>4</cp:revision>
  <cp:lastPrinted>2018-01-03T22:38:00Z</cp:lastPrinted>
  <dcterms:created xsi:type="dcterms:W3CDTF">2019-01-04T21:24:00Z</dcterms:created>
  <dcterms:modified xsi:type="dcterms:W3CDTF">2019-01-11T23:57:00Z</dcterms:modified>
</cp:coreProperties>
</file>